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D3" w:rsidRPr="00B72779" w:rsidRDefault="00AC45D3" w:rsidP="00AC45D3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72779" w:rsidRDefault="00B72779" w:rsidP="00B7277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FC1CCF" w:rsidRDefault="00B72779" w:rsidP="00B7277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DE716E">
        <w:rPr>
          <w:rFonts w:ascii="Arial" w:hAnsi="Arial" w:cs="Arial"/>
          <w:b/>
          <w:sz w:val="28"/>
          <w:szCs w:val="28"/>
        </w:rPr>
        <w:t xml:space="preserve">Dotazník k poisteniu </w:t>
      </w:r>
      <w:proofErr w:type="spellStart"/>
      <w:r w:rsidR="006A21CF">
        <w:rPr>
          <w:rFonts w:ascii="Arial" w:hAnsi="Arial" w:cs="Arial"/>
          <w:b/>
          <w:sz w:val="28"/>
          <w:szCs w:val="28"/>
        </w:rPr>
        <w:t>profesnej</w:t>
      </w:r>
      <w:proofErr w:type="spellEnd"/>
      <w:r w:rsidR="006A21CF">
        <w:rPr>
          <w:rFonts w:ascii="Arial" w:hAnsi="Arial" w:cs="Arial"/>
          <w:b/>
          <w:sz w:val="28"/>
          <w:szCs w:val="28"/>
        </w:rPr>
        <w:t xml:space="preserve"> </w:t>
      </w:r>
      <w:r w:rsidRPr="00DE716E">
        <w:rPr>
          <w:rFonts w:ascii="Arial" w:hAnsi="Arial" w:cs="Arial"/>
          <w:b/>
          <w:sz w:val="28"/>
          <w:szCs w:val="28"/>
        </w:rPr>
        <w:t xml:space="preserve">zodpovednosti </w:t>
      </w:r>
    </w:p>
    <w:p w:rsidR="00B72779" w:rsidRDefault="00FC1CCF" w:rsidP="00B72779">
      <w:pPr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8"/>
          <w:szCs w:val="28"/>
        </w:rPr>
        <w:t>finančných sprostredkovateľov</w:t>
      </w:r>
    </w:p>
    <w:p w:rsidR="00AC45D3" w:rsidRPr="00B72779" w:rsidRDefault="00AC45D3" w:rsidP="00AC45D3">
      <w:pPr>
        <w:spacing w:line="312" w:lineRule="auto"/>
        <w:rPr>
          <w:rFonts w:ascii="Arial" w:hAnsi="Arial" w:cs="Arial"/>
          <w:b/>
          <w:sz w:val="21"/>
          <w:szCs w:val="21"/>
        </w:rPr>
      </w:pPr>
      <w:r w:rsidRPr="00B72779">
        <w:rPr>
          <w:rFonts w:ascii="Arial" w:hAnsi="Arial" w:cs="Arial"/>
          <w:b/>
          <w:sz w:val="21"/>
          <w:szCs w:val="21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655"/>
        <w:gridCol w:w="3199"/>
      </w:tblGrid>
      <w:tr w:rsidR="00224DFA" w:rsidRPr="00B72779" w:rsidTr="00B72779">
        <w:trPr>
          <w:cantSplit/>
          <w:trHeight w:val="407"/>
        </w:trPr>
        <w:tc>
          <w:tcPr>
            <w:tcW w:w="3377" w:type="pct"/>
          </w:tcPr>
          <w:p w:rsidR="00224DFA" w:rsidRPr="00B72779" w:rsidRDefault="00224DFA" w:rsidP="008D55CC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72779">
              <w:rPr>
                <w:rFonts w:ascii="Arial" w:hAnsi="Arial" w:cs="Arial"/>
                <w:b/>
                <w:sz w:val="21"/>
                <w:szCs w:val="21"/>
              </w:rPr>
              <w:t>Obchodné meno</w:t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23" w:type="pct"/>
          </w:tcPr>
          <w:p w:rsidR="00224DFA" w:rsidRPr="00B72779" w:rsidRDefault="00224DFA" w:rsidP="008D55CC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B72779">
              <w:rPr>
                <w:rFonts w:ascii="Arial" w:hAnsi="Arial" w:cs="Arial"/>
                <w:b/>
                <w:sz w:val="21"/>
                <w:szCs w:val="21"/>
              </w:rPr>
              <w:t>IČO:</w:t>
            </w:r>
            <w:r w:rsidRPr="00B7277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D24D36" w:rsidRPr="00B727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24DFA" w:rsidRPr="00B72779" w:rsidTr="00B72779">
        <w:trPr>
          <w:cantSplit/>
          <w:trHeight w:val="407"/>
        </w:trPr>
        <w:tc>
          <w:tcPr>
            <w:tcW w:w="3377" w:type="pct"/>
          </w:tcPr>
          <w:p w:rsidR="00224DFA" w:rsidRPr="00B72779" w:rsidRDefault="00224DFA" w:rsidP="008D55C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B72779">
              <w:rPr>
                <w:rFonts w:ascii="Arial" w:hAnsi="Arial" w:cs="Arial"/>
                <w:b/>
                <w:sz w:val="21"/>
                <w:szCs w:val="21"/>
                <w:lang w:val="sk-SK"/>
              </w:rPr>
              <w:t>Sídlo/Miesto podnikania:</w:t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224DFA" w:rsidRPr="00B72779" w:rsidRDefault="00224DFA" w:rsidP="008D55C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B72779">
              <w:rPr>
                <w:rFonts w:ascii="Arial" w:hAnsi="Arial" w:cs="Arial"/>
                <w:bCs/>
                <w:sz w:val="21"/>
                <w:szCs w:val="21"/>
                <w:lang w:val="sk-SK"/>
              </w:rPr>
              <w:t>Telefón:</w:t>
            </w:r>
            <w:r w:rsidR="00D24D36" w:rsidRPr="00B72779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2779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D24D36" w:rsidRPr="00B72779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B72779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24D36" w:rsidRPr="00B72779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224DFA" w:rsidRPr="00B72779" w:rsidTr="00B72779">
        <w:trPr>
          <w:cantSplit/>
          <w:trHeight w:val="407"/>
        </w:trPr>
        <w:tc>
          <w:tcPr>
            <w:tcW w:w="3377" w:type="pct"/>
          </w:tcPr>
          <w:p w:rsidR="00224DFA" w:rsidRPr="00B72779" w:rsidRDefault="00224DFA" w:rsidP="008D55C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sk-SK"/>
              </w:rPr>
            </w:pP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 xml:space="preserve">Kontaktná osoba: </w: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224DFA" w:rsidRPr="00B72779" w:rsidRDefault="00224DFA" w:rsidP="008D55C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>Email:</w:t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D24D36" w:rsidRPr="00B7277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:rsidR="00E66437" w:rsidRPr="00B72779" w:rsidRDefault="00E66437">
      <w:pPr>
        <w:rPr>
          <w:rFonts w:ascii="Arial" w:hAnsi="Arial" w:cs="Arial"/>
          <w:sz w:val="21"/>
          <w:szCs w:val="21"/>
        </w:rPr>
      </w:pPr>
    </w:p>
    <w:p w:rsidR="001C48B0" w:rsidRPr="00B72779" w:rsidRDefault="001C48B0" w:rsidP="001C48B0">
      <w:pPr>
        <w:spacing w:line="312" w:lineRule="auto"/>
        <w:rPr>
          <w:rFonts w:ascii="Arial" w:hAnsi="Arial" w:cs="Arial"/>
          <w:b/>
          <w:sz w:val="21"/>
          <w:szCs w:val="21"/>
        </w:rPr>
      </w:pPr>
      <w:r w:rsidRPr="00B72779">
        <w:rPr>
          <w:rFonts w:ascii="Arial" w:hAnsi="Arial" w:cs="Arial"/>
          <w:b/>
          <w:sz w:val="21"/>
          <w:szCs w:val="21"/>
        </w:rPr>
        <w:t>Požiadavky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22E2B" w:rsidRPr="00B72779" w:rsidTr="00B72779">
        <w:trPr>
          <w:cantSplit/>
        </w:trPr>
        <w:tc>
          <w:tcPr>
            <w:tcW w:w="5000" w:type="pct"/>
            <w:vAlign w:val="center"/>
          </w:tcPr>
          <w:p w:rsidR="00D33074" w:rsidRDefault="006E4461" w:rsidP="00C15D40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veďte t</w:t>
            </w:r>
            <w:r w:rsidR="00C15D40">
              <w:rPr>
                <w:rFonts w:ascii="Arial" w:hAnsi="Arial" w:cs="Arial"/>
                <w:b/>
                <w:sz w:val="21"/>
                <w:szCs w:val="21"/>
              </w:rPr>
              <w:t xml:space="preserve">yp sprostredkovateľa: </w:t>
            </w:r>
          </w:p>
          <w:p w:rsidR="00C15D40" w:rsidRPr="006E4461" w:rsidRDefault="00C15D40" w:rsidP="006E4461">
            <w:pPr>
              <w:pStyle w:val="ListParagraph"/>
              <w:spacing w:before="60" w:after="6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amostatný FA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43548">
              <w:rPr>
                <w:rFonts w:ascii="Arial" w:hAnsi="Arial" w:cs="Arial"/>
                <w:b/>
                <w:sz w:val="21"/>
                <w:szCs w:val="21"/>
              </w:rPr>
              <w:t>Viazaný F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43548">
              <w:rPr>
                <w:rFonts w:ascii="Arial" w:hAnsi="Arial" w:cs="Arial"/>
                <w:b/>
                <w:sz w:val="21"/>
                <w:szCs w:val="21"/>
              </w:rPr>
              <w:t>Podriadený FA</w:t>
            </w:r>
            <w:r w:rsidR="006E44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43548">
              <w:rPr>
                <w:rFonts w:ascii="Arial" w:hAnsi="Arial" w:cs="Arial"/>
                <w:b/>
                <w:sz w:val="21"/>
                <w:szCs w:val="21"/>
              </w:rPr>
              <w:t>Finančný poradca</w:t>
            </w:r>
            <w:r w:rsidR="006E44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F6072" w:rsidRPr="00B72779" w:rsidTr="00B72779">
        <w:trPr>
          <w:cantSplit/>
        </w:trPr>
        <w:tc>
          <w:tcPr>
            <w:tcW w:w="5000" w:type="pct"/>
            <w:vAlign w:val="center"/>
          </w:tcPr>
          <w:p w:rsidR="00224DFA" w:rsidRPr="00B72779" w:rsidRDefault="006E4461" w:rsidP="006E446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ktor poistenia a zaistenia </w:t>
            </w:r>
          </w:p>
          <w:p w:rsidR="00224DFA" w:rsidRPr="00B72779" w:rsidRDefault="00224DFA" w:rsidP="006E446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B7277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0F6072" w:rsidRPr="00B72779">
              <w:rPr>
                <w:rFonts w:ascii="Arial" w:hAnsi="Arial" w:cs="Arial"/>
                <w:sz w:val="21"/>
                <w:szCs w:val="21"/>
              </w:rPr>
              <w:t xml:space="preserve">počet </w:t>
            </w:r>
            <w:r w:rsidR="006A21CF">
              <w:rPr>
                <w:rFonts w:ascii="Arial" w:hAnsi="Arial" w:cs="Arial"/>
                <w:sz w:val="21"/>
                <w:szCs w:val="21"/>
              </w:rPr>
              <w:t>zamestnancov</w:t>
            </w:r>
            <w:r w:rsidR="000F6072" w:rsidRPr="00B72779">
              <w:rPr>
                <w:rFonts w:ascii="Arial" w:hAnsi="Arial" w:cs="Arial"/>
                <w:sz w:val="21"/>
                <w:szCs w:val="21"/>
              </w:rPr>
              <w:t>:</w:t>
            </w: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F6072"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F6072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6072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6072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6072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F6072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727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4461">
              <w:rPr>
                <w:rFonts w:ascii="Arial" w:hAnsi="Arial" w:cs="Arial"/>
                <w:sz w:val="21"/>
                <w:szCs w:val="21"/>
              </w:rPr>
              <w:t xml:space="preserve">                obrat         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224DFA" w:rsidRPr="00B72779" w:rsidRDefault="00224DFA" w:rsidP="006E446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6A21CF">
              <w:rPr>
                <w:rFonts w:ascii="Arial" w:hAnsi="Arial" w:cs="Arial"/>
                <w:sz w:val="21"/>
                <w:szCs w:val="21"/>
              </w:rPr>
              <w:t>počet PFA</w:t>
            </w:r>
            <w:r w:rsidRPr="00B72779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6A21CF"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4D36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4461">
              <w:rPr>
                <w:rFonts w:ascii="Arial" w:hAnsi="Arial" w:cs="Arial"/>
                <w:sz w:val="21"/>
                <w:szCs w:val="21"/>
              </w:rPr>
              <w:t xml:space="preserve">                 obrat PFA 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D91E94" w:rsidRDefault="006E4461" w:rsidP="00457FAF">
            <w:pPr>
              <w:spacing w:before="60" w:after="60"/>
              <w:ind w:left="709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063AD3">
              <w:rPr>
                <w:rFonts w:ascii="Arial" w:hAnsi="Arial" w:cs="Arial"/>
                <w:sz w:val="21"/>
                <w:szCs w:val="21"/>
              </w:rPr>
              <w:t xml:space="preserve">limit </w:t>
            </w:r>
            <w:r w:rsidR="000B5292">
              <w:rPr>
                <w:rFonts w:ascii="Arial" w:hAnsi="Arial" w:cs="Arial"/>
                <w:sz w:val="21"/>
                <w:szCs w:val="21"/>
              </w:rPr>
              <w:t xml:space="preserve">PS </w:t>
            </w:r>
            <w:r w:rsidR="00063AD3" w:rsidRPr="00063AD3">
              <w:rPr>
                <w:rFonts w:ascii="Arial" w:hAnsi="Arial" w:cs="Arial"/>
                <w:sz w:val="21"/>
                <w:szCs w:val="21"/>
              </w:rPr>
              <w:t xml:space="preserve">najmenej </w:t>
            </w:r>
            <w:r w:rsidR="00063AD3" w:rsidRPr="00063AD3">
              <w:rPr>
                <w:rFonts w:ascii="Arial" w:hAnsi="Arial" w:cs="Arial"/>
                <w:b/>
                <w:sz w:val="21"/>
                <w:szCs w:val="21"/>
              </w:rPr>
              <w:t xml:space="preserve">1.250.000 Eur na každú PU </w:t>
            </w:r>
            <w:r w:rsidR="00063AD3" w:rsidRPr="00063AD3">
              <w:rPr>
                <w:rFonts w:ascii="Arial" w:hAnsi="Arial" w:cs="Arial"/>
                <w:sz w:val="21"/>
                <w:szCs w:val="21"/>
              </w:rPr>
              <w:t>a najmenej</w:t>
            </w:r>
            <w:r w:rsidR="00063AD3" w:rsidRPr="00063AD3">
              <w:rPr>
                <w:rFonts w:ascii="Arial" w:hAnsi="Arial" w:cs="Arial"/>
                <w:b/>
                <w:sz w:val="21"/>
                <w:szCs w:val="21"/>
              </w:rPr>
              <w:t xml:space="preserve"> 1.850.000 Eur pre všetky PU </w:t>
            </w:r>
            <w:r w:rsidR="00063AD3" w:rsidRPr="00063AD3">
              <w:rPr>
                <w:rFonts w:ascii="Arial" w:hAnsi="Arial" w:cs="Arial"/>
                <w:sz w:val="21"/>
                <w:szCs w:val="21"/>
              </w:rPr>
              <w:t>vzniknuté v jednom kalendárnom roku</w:t>
            </w:r>
            <w:r w:rsidR="00063AD3" w:rsidRPr="00063AD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0F6072" w:rsidRPr="00D91E94" w:rsidRDefault="00D91E94" w:rsidP="00457FAF">
            <w:pPr>
              <w:spacing w:before="60" w:after="60"/>
              <w:ind w:left="709"/>
              <w:rPr>
                <w:rFonts w:ascii="Arial" w:hAnsi="Arial" w:cs="Arial"/>
                <w:sz w:val="21"/>
                <w:szCs w:val="21"/>
              </w:rPr>
            </w:pPr>
            <w:r w:rsidRPr="00D91E94">
              <w:rPr>
                <w:rFonts w:ascii="Arial" w:hAnsi="Arial" w:cs="Arial"/>
                <w:sz w:val="21"/>
                <w:szCs w:val="21"/>
              </w:rPr>
              <w:t xml:space="preserve">územná platnosť:  </w:t>
            </w:r>
            <w:r w:rsidRPr="005D05A6">
              <w:rPr>
                <w:rFonts w:ascii="Arial" w:hAnsi="Arial" w:cs="Arial"/>
                <w:b/>
                <w:sz w:val="21"/>
                <w:szCs w:val="21"/>
              </w:rPr>
              <w:t>štáty EU a EHP</w:t>
            </w:r>
            <w:r w:rsidR="00D24D36" w:rsidRPr="00D91E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F6072" w:rsidRPr="00D91E9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92268">
              <w:rPr>
                <w:rFonts w:ascii="Arial" w:hAnsi="Arial" w:cs="Arial"/>
                <w:sz w:val="21"/>
                <w:szCs w:val="21"/>
              </w:rPr>
            </w:r>
            <w:r w:rsidR="0069226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24D36" w:rsidRPr="00D91E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24DFA" w:rsidRPr="00B72779" w:rsidTr="00B72779">
        <w:trPr>
          <w:cantSplit/>
        </w:trPr>
        <w:tc>
          <w:tcPr>
            <w:tcW w:w="5000" w:type="pct"/>
            <w:vAlign w:val="center"/>
          </w:tcPr>
          <w:p w:rsidR="00224DFA" w:rsidRDefault="006E4461" w:rsidP="006E4461">
            <w:pPr>
              <w:pStyle w:val="ListParagraph"/>
              <w:numPr>
                <w:ilvl w:val="0"/>
                <w:numId w:val="19"/>
              </w:numPr>
              <w:tabs>
                <w:tab w:val="left" w:pos="72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ktor poskytovania úverov</w:t>
            </w:r>
          </w:p>
          <w:p w:rsidR="006E4461" w:rsidRPr="00B72779" w:rsidRDefault="006E4461" w:rsidP="006E446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Pr="00B72779">
              <w:rPr>
                <w:rFonts w:ascii="Arial" w:hAnsi="Arial" w:cs="Arial"/>
                <w:sz w:val="21"/>
                <w:szCs w:val="21"/>
              </w:rPr>
              <w:t xml:space="preserve">počet </w:t>
            </w:r>
            <w:r>
              <w:rPr>
                <w:rFonts w:ascii="Arial" w:hAnsi="Arial" w:cs="Arial"/>
                <w:sz w:val="21"/>
                <w:szCs w:val="21"/>
              </w:rPr>
              <w:t>zamestnancov</w:t>
            </w:r>
            <w:r w:rsidRPr="00B72779">
              <w:rPr>
                <w:rFonts w:ascii="Arial" w:hAnsi="Arial" w:cs="Arial"/>
                <w:sz w:val="21"/>
                <w:szCs w:val="21"/>
              </w:rPr>
              <w:t>:</w:t>
            </w: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Pr="00B72779">
              <w:rPr>
                <w:rFonts w:ascii="Arial" w:hAnsi="Arial" w:cs="Arial"/>
                <w:sz w:val="21"/>
                <w:szCs w:val="21"/>
              </w:rPr>
              <w:tab/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7277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obrat        </w:t>
            </w:r>
            <w:r w:rsidR="00D91E94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1" w:name="_Hlk501527336"/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bookmarkEnd w:id="1"/>
          <w:p w:rsidR="006E4461" w:rsidRPr="00B72779" w:rsidRDefault="00D91E94" w:rsidP="006E446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E4461">
              <w:rPr>
                <w:rFonts w:ascii="Arial" w:hAnsi="Arial" w:cs="Arial"/>
                <w:sz w:val="21"/>
                <w:szCs w:val="21"/>
              </w:rPr>
              <w:t>počet PFA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6E4461"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4461">
              <w:rPr>
                <w:rFonts w:ascii="Arial" w:hAnsi="Arial" w:cs="Arial"/>
                <w:sz w:val="21"/>
                <w:szCs w:val="21"/>
              </w:rPr>
              <w:t xml:space="preserve">                 obrat PFA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6E44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D91E94" w:rsidRDefault="00D91E94" w:rsidP="00D91E9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E4461">
              <w:rPr>
                <w:rFonts w:ascii="Arial" w:hAnsi="Arial" w:cs="Arial"/>
                <w:sz w:val="21"/>
                <w:szCs w:val="21"/>
              </w:rPr>
              <w:t xml:space="preserve">limit </w:t>
            </w:r>
            <w:r w:rsidR="000B5292">
              <w:rPr>
                <w:rFonts w:ascii="Arial" w:hAnsi="Arial" w:cs="Arial"/>
                <w:sz w:val="21"/>
                <w:szCs w:val="21"/>
              </w:rPr>
              <w:t xml:space="preserve">PS </w:t>
            </w:r>
            <w:r w:rsidR="006E4461">
              <w:rPr>
                <w:rFonts w:ascii="Arial" w:hAnsi="Arial" w:cs="Arial"/>
                <w:sz w:val="21"/>
                <w:szCs w:val="21"/>
              </w:rPr>
              <w:t>na 1 PU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tab/>
            </w:r>
            <w:r w:rsidR="000B5292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E4461"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</w:p>
          <w:p w:rsidR="00D91E94" w:rsidRPr="00D91E94" w:rsidRDefault="00D91E94" w:rsidP="00D91E94">
            <w:p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územná platnosť: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lovenská republika 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6E4461" w:rsidRPr="00D91E94" w:rsidRDefault="00D91E94" w:rsidP="00D91E9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D91E94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>štáty</w:t>
            </w:r>
            <w:r w:rsidRPr="00D91E94">
              <w:rPr>
                <w:rFonts w:ascii="Arial" w:hAnsi="Arial" w:cs="Arial"/>
                <w:b/>
                <w:sz w:val="21"/>
                <w:szCs w:val="21"/>
              </w:rPr>
              <w:t xml:space="preserve"> EU a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D91E94">
              <w:rPr>
                <w:rFonts w:ascii="Arial" w:hAnsi="Arial" w:cs="Arial"/>
                <w:b/>
                <w:sz w:val="21"/>
                <w:szCs w:val="21"/>
              </w:rPr>
              <w:t>EHP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43D10" w:rsidRPr="00B72779" w:rsidTr="00B72779">
        <w:trPr>
          <w:cantSplit/>
        </w:trPr>
        <w:tc>
          <w:tcPr>
            <w:tcW w:w="5000" w:type="pct"/>
            <w:vAlign w:val="center"/>
          </w:tcPr>
          <w:p w:rsidR="00143D10" w:rsidRPr="006E4461" w:rsidRDefault="006E4461" w:rsidP="006E4461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veďte škodový priebeh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24DFA" w:rsidRPr="00B72779" w:rsidTr="00B72779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DFA" w:rsidRDefault="006E4461" w:rsidP="006E4461">
            <w:pPr>
              <w:pStyle w:val="ListParagraph"/>
              <w:numPr>
                <w:ilvl w:val="0"/>
                <w:numId w:val="19"/>
              </w:numPr>
              <w:tabs>
                <w:tab w:val="left" w:pos="72"/>
              </w:tabs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áte záujem o pripoistenie retroaktivity?     áno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6E4461">
              <w:rPr>
                <w:rFonts w:ascii="Arial" w:hAnsi="Arial" w:cs="Arial"/>
                <w:b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6E4461" w:rsidRPr="006E4461" w:rsidRDefault="006E4461" w:rsidP="00692268">
            <w:pPr>
              <w:tabs>
                <w:tab w:val="left" w:pos="72"/>
              </w:tabs>
              <w:spacing w:before="60" w:after="60" w:line="312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2 roky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3 roky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5 rokov 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277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2779">
              <w:rPr>
                <w:rFonts w:ascii="Arial" w:hAnsi="Arial" w:cs="Arial"/>
                <w:sz w:val="21"/>
                <w:szCs w:val="21"/>
              </w:rPr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B727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B72779" w:rsidRPr="001C48B0" w:rsidRDefault="00B72779" w:rsidP="00692268">
      <w:pPr>
        <w:rPr>
          <w:rFonts w:ascii="Arial" w:hAnsi="Arial" w:cs="Arial"/>
          <w:b/>
          <w:sz w:val="21"/>
          <w:szCs w:val="21"/>
        </w:rPr>
      </w:pPr>
    </w:p>
    <w:p w:rsidR="00224DFA" w:rsidRPr="00B72779" w:rsidRDefault="00224DFA" w:rsidP="00692268">
      <w:pPr>
        <w:pStyle w:val="BodyText"/>
        <w:spacing w:before="0"/>
        <w:ind w:right="-1"/>
        <w:jc w:val="both"/>
        <w:rPr>
          <w:rFonts w:ascii="Arial" w:hAnsi="Arial" w:cs="Arial"/>
          <w:sz w:val="21"/>
          <w:szCs w:val="21"/>
          <w:lang w:val="sk-SK"/>
        </w:rPr>
      </w:pPr>
      <w:r w:rsidRPr="00B72779">
        <w:rPr>
          <w:rFonts w:ascii="Arial" w:hAnsi="Arial" w:cs="Arial"/>
          <w:sz w:val="21"/>
          <w:szCs w:val="21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:rsidR="00224DFA" w:rsidRPr="00B72779" w:rsidRDefault="00224DFA" w:rsidP="00224DFA">
      <w:pPr>
        <w:spacing w:line="312" w:lineRule="auto"/>
        <w:rPr>
          <w:rFonts w:ascii="Arial" w:hAnsi="Arial" w:cs="Arial"/>
          <w:sz w:val="21"/>
          <w:szCs w:val="21"/>
        </w:rPr>
      </w:pPr>
    </w:p>
    <w:p w:rsidR="00B72779" w:rsidRPr="00C407D7" w:rsidRDefault="00B72779" w:rsidP="00B72779">
      <w:pPr>
        <w:spacing w:line="312" w:lineRule="auto"/>
        <w:rPr>
          <w:rFonts w:ascii="Arial" w:hAnsi="Arial" w:cs="Arial"/>
          <w:b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>Prílohy:</w:t>
      </w:r>
      <w:r w:rsidRPr="00C407D7">
        <w:rPr>
          <w:rFonts w:ascii="Arial" w:hAnsi="Arial" w:cs="Arial"/>
          <w:sz w:val="21"/>
          <w:szCs w:val="21"/>
        </w:rPr>
        <w:tab/>
        <w:t>č. 1 - Výpis z ORSR/ŽRSR</w:t>
      </w:r>
    </w:p>
    <w:p w:rsidR="00B72779" w:rsidRPr="00C407D7" w:rsidRDefault="00B72779" w:rsidP="00B72779">
      <w:pPr>
        <w:spacing w:line="312" w:lineRule="auto"/>
        <w:rPr>
          <w:rFonts w:ascii="Arial" w:hAnsi="Arial" w:cs="Arial"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ab/>
      </w:r>
      <w:bookmarkStart w:id="2" w:name="Text53"/>
      <w:r w:rsidRPr="00C407D7">
        <w:rPr>
          <w:rFonts w:ascii="Arial" w:hAnsi="Arial" w:cs="Arial"/>
          <w:sz w:val="21"/>
          <w:szCs w:val="21"/>
        </w:rPr>
        <w:t xml:space="preserve">č. 2 - </w:t>
      </w:r>
      <w:r w:rsidR="00D24D36" w:rsidRPr="00C407D7">
        <w:rPr>
          <w:rFonts w:ascii="Arial" w:hAnsi="Arial" w:cs="Arial"/>
          <w:sz w:val="21"/>
          <w:szCs w:val="21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D24D36" w:rsidRPr="00C407D7">
        <w:rPr>
          <w:rFonts w:ascii="Arial" w:hAnsi="Arial" w:cs="Arial"/>
          <w:sz w:val="21"/>
          <w:szCs w:val="21"/>
        </w:rPr>
      </w:r>
      <w:r w:rsidR="00D24D36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D24D36" w:rsidRPr="00C407D7">
        <w:rPr>
          <w:rFonts w:ascii="Arial" w:hAnsi="Arial" w:cs="Arial"/>
          <w:sz w:val="21"/>
          <w:szCs w:val="21"/>
        </w:rPr>
        <w:fldChar w:fldCharType="end"/>
      </w:r>
      <w:bookmarkEnd w:id="2"/>
    </w:p>
    <w:p w:rsidR="00B72779" w:rsidRPr="00C407D7" w:rsidRDefault="00B72779" w:rsidP="00B72779">
      <w:pPr>
        <w:spacing w:line="312" w:lineRule="auto"/>
        <w:rPr>
          <w:rFonts w:ascii="Arial" w:hAnsi="Arial" w:cs="Arial"/>
          <w:sz w:val="21"/>
          <w:szCs w:val="21"/>
        </w:rPr>
      </w:pPr>
    </w:p>
    <w:p w:rsidR="00B72779" w:rsidRDefault="00B72779" w:rsidP="00B72779">
      <w:pPr>
        <w:spacing w:line="312" w:lineRule="auto"/>
        <w:rPr>
          <w:rFonts w:ascii="Arial" w:hAnsi="Arial" w:cs="Arial"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 xml:space="preserve">V </w:t>
      </w:r>
      <w:bookmarkStart w:id="3" w:name="Text37"/>
      <w:r w:rsidR="00D24D36" w:rsidRPr="00C407D7">
        <w:rPr>
          <w:rFonts w:ascii="Arial" w:hAnsi="Arial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D24D36" w:rsidRPr="00C407D7">
        <w:rPr>
          <w:rFonts w:ascii="Arial" w:hAnsi="Arial" w:cs="Arial"/>
          <w:sz w:val="21"/>
          <w:szCs w:val="21"/>
        </w:rPr>
      </w:r>
      <w:r w:rsidR="00D24D36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D24D36" w:rsidRPr="00C407D7">
        <w:rPr>
          <w:rFonts w:ascii="Arial" w:hAnsi="Arial" w:cs="Arial"/>
          <w:sz w:val="21"/>
          <w:szCs w:val="21"/>
        </w:rPr>
        <w:fldChar w:fldCharType="end"/>
      </w:r>
      <w:bookmarkEnd w:id="3"/>
      <w:r w:rsidRPr="00C407D7">
        <w:rPr>
          <w:rFonts w:ascii="Arial" w:hAnsi="Arial" w:cs="Arial"/>
          <w:sz w:val="21"/>
          <w:szCs w:val="21"/>
        </w:rPr>
        <w:t xml:space="preserve">, dňa </w:t>
      </w:r>
      <w:r w:rsidR="00D24D36" w:rsidRPr="00C407D7">
        <w:rPr>
          <w:rFonts w:ascii="Arial" w:hAnsi="Arial" w:cs="Arial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D24D36" w:rsidRPr="00C407D7">
        <w:rPr>
          <w:rFonts w:ascii="Arial" w:hAnsi="Arial" w:cs="Arial"/>
          <w:sz w:val="21"/>
          <w:szCs w:val="21"/>
        </w:rPr>
      </w:r>
      <w:r w:rsidR="00D24D36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D24D36" w:rsidRPr="00C407D7"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72779" w:rsidRDefault="00FD58C7" w:rsidP="00FD58C7">
      <w:pPr>
        <w:spacing w:line="312" w:lineRule="auto"/>
        <w:ind w:left="50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</w:t>
      </w:r>
      <w:r w:rsidR="00B72779">
        <w:rPr>
          <w:rFonts w:ascii="Arial" w:hAnsi="Arial" w:cs="Arial"/>
          <w:sz w:val="21"/>
          <w:szCs w:val="21"/>
        </w:rPr>
        <w:t>_______________</w:t>
      </w:r>
    </w:p>
    <w:p w:rsidR="00692268" w:rsidRDefault="00692268" w:rsidP="00692268">
      <w:pPr>
        <w:spacing w:line="312" w:lineRule="auto"/>
        <w:ind w:left="50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B72779" w:rsidRPr="00C407D7">
        <w:rPr>
          <w:rFonts w:ascii="Arial" w:hAnsi="Arial" w:cs="Arial"/>
          <w:sz w:val="21"/>
          <w:szCs w:val="21"/>
        </w:rPr>
        <w:t>pečiatka a podpis žiadateľa o</w:t>
      </w:r>
      <w:r>
        <w:rPr>
          <w:rFonts w:ascii="Arial" w:hAnsi="Arial" w:cs="Arial"/>
          <w:sz w:val="21"/>
          <w:szCs w:val="21"/>
        </w:rPr>
        <w:t> </w:t>
      </w:r>
      <w:r w:rsidR="00B72779" w:rsidRPr="00C407D7">
        <w:rPr>
          <w:rFonts w:ascii="Arial" w:hAnsi="Arial" w:cs="Arial"/>
          <w:sz w:val="21"/>
          <w:szCs w:val="21"/>
        </w:rPr>
        <w:t>poistenie</w:t>
      </w:r>
    </w:p>
    <w:p w:rsidR="00692268" w:rsidRDefault="00692268" w:rsidP="00692268">
      <w:pPr>
        <w:spacing w:line="312" w:lineRule="auto"/>
        <w:rPr>
          <w:rFonts w:ascii="Arial" w:hAnsi="Arial" w:cs="Arial"/>
          <w:sz w:val="21"/>
          <w:szCs w:val="21"/>
        </w:rPr>
      </w:pPr>
    </w:p>
    <w:p w:rsidR="008443D1" w:rsidRPr="00B72779" w:rsidRDefault="00224DFA" w:rsidP="00692268">
      <w:pPr>
        <w:spacing w:line="312" w:lineRule="auto"/>
        <w:rPr>
          <w:rFonts w:ascii="Arial" w:hAnsi="Arial" w:cs="Arial"/>
          <w:sz w:val="21"/>
          <w:szCs w:val="21"/>
        </w:rPr>
      </w:pPr>
      <w:r w:rsidRPr="00B72779">
        <w:rPr>
          <w:rFonts w:ascii="Arial" w:hAnsi="Arial" w:cs="Arial"/>
          <w:sz w:val="21"/>
          <w:szCs w:val="21"/>
        </w:rPr>
        <w:t>Meno a priezvisko dojednávateľa poistenia</w:t>
      </w:r>
      <w:r w:rsidRPr="00B72779">
        <w:rPr>
          <w:rFonts w:ascii="Arial" w:hAnsi="Arial" w:cs="Arial"/>
          <w:sz w:val="21"/>
          <w:szCs w:val="21"/>
        </w:rPr>
        <w:tab/>
      </w:r>
      <w:r w:rsidR="00D24D36" w:rsidRPr="00B72779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72779">
        <w:rPr>
          <w:rFonts w:ascii="Arial" w:hAnsi="Arial" w:cs="Arial"/>
          <w:sz w:val="21"/>
          <w:szCs w:val="21"/>
        </w:rPr>
        <w:instrText xml:space="preserve"> FORMTEXT </w:instrText>
      </w:r>
      <w:r w:rsidR="00D24D36" w:rsidRPr="00B72779">
        <w:rPr>
          <w:rFonts w:ascii="Arial" w:hAnsi="Arial" w:cs="Arial"/>
          <w:sz w:val="21"/>
          <w:szCs w:val="21"/>
        </w:rPr>
      </w:r>
      <w:r w:rsidR="00D24D36" w:rsidRPr="00B72779">
        <w:rPr>
          <w:rFonts w:ascii="Arial" w:hAnsi="Arial" w:cs="Arial"/>
          <w:sz w:val="21"/>
          <w:szCs w:val="21"/>
        </w:rPr>
        <w:fldChar w:fldCharType="separate"/>
      </w:r>
      <w:r w:rsidRPr="00B72779">
        <w:rPr>
          <w:rFonts w:ascii="Arial" w:hAnsi="Arial" w:cs="Arial"/>
          <w:noProof/>
          <w:sz w:val="21"/>
          <w:szCs w:val="21"/>
        </w:rPr>
        <w:t> </w:t>
      </w:r>
      <w:r w:rsidRPr="00B72779">
        <w:rPr>
          <w:rFonts w:ascii="Arial" w:hAnsi="Arial" w:cs="Arial"/>
          <w:noProof/>
          <w:sz w:val="21"/>
          <w:szCs w:val="21"/>
        </w:rPr>
        <w:t> </w:t>
      </w:r>
      <w:r w:rsidRPr="00B72779">
        <w:rPr>
          <w:rFonts w:ascii="Arial" w:hAnsi="Arial" w:cs="Arial"/>
          <w:noProof/>
          <w:sz w:val="21"/>
          <w:szCs w:val="21"/>
        </w:rPr>
        <w:t> </w:t>
      </w:r>
      <w:r w:rsidRPr="00B72779">
        <w:rPr>
          <w:rFonts w:ascii="Arial" w:hAnsi="Arial" w:cs="Arial"/>
          <w:noProof/>
          <w:sz w:val="21"/>
          <w:szCs w:val="21"/>
        </w:rPr>
        <w:t> </w:t>
      </w:r>
      <w:r w:rsidRPr="00B72779">
        <w:rPr>
          <w:rFonts w:ascii="Arial" w:hAnsi="Arial" w:cs="Arial"/>
          <w:noProof/>
          <w:sz w:val="21"/>
          <w:szCs w:val="21"/>
        </w:rPr>
        <w:t> </w:t>
      </w:r>
      <w:r w:rsidR="00D24D36" w:rsidRPr="00B72779">
        <w:rPr>
          <w:rFonts w:ascii="Arial" w:hAnsi="Arial" w:cs="Arial"/>
          <w:sz w:val="21"/>
          <w:szCs w:val="21"/>
        </w:rPr>
        <w:fldChar w:fldCharType="end"/>
      </w:r>
    </w:p>
    <w:sectPr w:rsidR="008443D1" w:rsidRPr="00B72779" w:rsidSect="00B72779">
      <w:headerReference w:type="first" r:id="rId8"/>
      <w:footerReference w:type="first" r:id="rId9"/>
      <w:pgSz w:w="11906" w:h="16838"/>
      <w:pgMar w:top="1134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09" w:rsidRDefault="00B40A09">
      <w:r>
        <w:separator/>
      </w:r>
    </w:p>
  </w:endnote>
  <w:endnote w:type="continuationSeparator" w:id="0">
    <w:p w:rsidR="00B40A09" w:rsidRDefault="00B4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79" w:rsidRDefault="00B72779" w:rsidP="00B72779">
    <w:pPr>
      <w:pStyle w:val="Footer"/>
      <w:rPr>
        <w:b/>
      </w:rPr>
    </w:pPr>
  </w:p>
  <w:p w:rsidR="00B72779" w:rsidRDefault="00B72779" w:rsidP="00B72779">
    <w:pPr>
      <w:pStyle w:val="Footer"/>
      <w:rPr>
        <w:b/>
      </w:rPr>
    </w:pPr>
  </w:p>
  <w:p w:rsidR="00B72779" w:rsidRDefault="00B72779" w:rsidP="00B72779">
    <w:pPr>
      <w:pStyle w:val="Footer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FC1CCF">
      <w:rPr>
        <w:b/>
      </w:rPr>
      <w:t>0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09" w:rsidRDefault="00B40A09">
      <w:r>
        <w:separator/>
      </w:r>
    </w:p>
  </w:footnote>
  <w:footnote w:type="continuationSeparator" w:id="0">
    <w:p w:rsidR="00B40A09" w:rsidRDefault="00B4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79" w:rsidRDefault="00B72779" w:rsidP="00B72779">
    <w:pPr>
      <w:pStyle w:val="Header"/>
      <w:jc w:val="right"/>
      <w:rPr>
        <w:rFonts w:ascii="Arial" w:hAnsi="Arial" w:cs="Arial"/>
        <w:spacing w:val="10"/>
        <w:sz w:val="21"/>
        <w:szCs w:val="21"/>
      </w:rPr>
    </w:pPr>
    <w:r>
      <w:rPr>
        <w:rFonts w:ascii="Arial" w:hAnsi="Arial" w:cs="Arial"/>
        <w:noProof/>
        <w:spacing w:val="10"/>
        <w:sz w:val="18"/>
        <w:szCs w:val="2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04775</wp:posOffset>
          </wp:positionV>
          <wp:extent cx="2733675" cy="1085850"/>
          <wp:effectExtent l="0" t="0" r="0" b="0"/>
          <wp:wrapNone/>
          <wp:docPr id="2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779" w:rsidRDefault="00B72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56656"/>
    <w:multiLevelType w:val="hybridMultilevel"/>
    <w:tmpl w:val="9C8A02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C4A5F"/>
    <w:multiLevelType w:val="hybridMultilevel"/>
    <w:tmpl w:val="EDD21FD4"/>
    <w:lvl w:ilvl="0" w:tplc="3522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264B7"/>
    <w:multiLevelType w:val="hybridMultilevel"/>
    <w:tmpl w:val="3A8EDE0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74AD4"/>
    <w:multiLevelType w:val="hybridMultilevel"/>
    <w:tmpl w:val="CEAE7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0761F"/>
    <w:multiLevelType w:val="hybridMultilevel"/>
    <w:tmpl w:val="B76E7D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9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7"/>
  </w:num>
  <w:num w:numId="11">
    <w:abstractNumId w:val="18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3"/>
  </w:num>
  <w:num w:numId="18">
    <w:abstractNumId w:val="1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C68"/>
    <w:rsid w:val="000012AC"/>
    <w:rsid w:val="000076B2"/>
    <w:rsid w:val="00011CFA"/>
    <w:rsid w:val="00022E2B"/>
    <w:rsid w:val="00024A82"/>
    <w:rsid w:val="00024F15"/>
    <w:rsid w:val="00041826"/>
    <w:rsid w:val="00043548"/>
    <w:rsid w:val="000510D5"/>
    <w:rsid w:val="00054940"/>
    <w:rsid w:val="000633AF"/>
    <w:rsid w:val="00063AD3"/>
    <w:rsid w:val="00067667"/>
    <w:rsid w:val="00081492"/>
    <w:rsid w:val="00083C9B"/>
    <w:rsid w:val="00084AFC"/>
    <w:rsid w:val="000A2D75"/>
    <w:rsid w:val="000A3361"/>
    <w:rsid w:val="000A76AE"/>
    <w:rsid w:val="000B5292"/>
    <w:rsid w:val="000C1970"/>
    <w:rsid w:val="000C391C"/>
    <w:rsid w:val="000C7AF5"/>
    <w:rsid w:val="000D7A34"/>
    <w:rsid w:val="000E1783"/>
    <w:rsid w:val="000E503C"/>
    <w:rsid w:val="000F5FAB"/>
    <w:rsid w:val="000F6072"/>
    <w:rsid w:val="0011316C"/>
    <w:rsid w:val="00120246"/>
    <w:rsid w:val="00121D2A"/>
    <w:rsid w:val="001257DB"/>
    <w:rsid w:val="001277CA"/>
    <w:rsid w:val="00143D10"/>
    <w:rsid w:val="00147851"/>
    <w:rsid w:val="001A19EA"/>
    <w:rsid w:val="001B5A11"/>
    <w:rsid w:val="001B7699"/>
    <w:rsid w:val="001C48B0"/>
    <w:rsid w:val="001C7CAF"/>
    <w:rsid w:val="001D2C39"/>
    <w:rsid w:val="001D60B2"/>
    <w:rsid w:val="001F13E6"/>
    <w:rsid w:val="0020029C"/>
    <w:rsid w:val="00201B03"/>
    <w:rsid w:val="00217118"/>
    <w:rsid w:val="00224DFA"/>
    <w:rsid w:val="00230839"/>
    <w:rsid w:val="002308C6"/>
    <w:rsid w:val="00255D31"/>
    <w:rsid w:val="0026593E"/>
    <w:rsid w:val="002931CA"/>
    <w:rsid w:val="00295555"/>
    <w:rsid w:val="002A2729"/>
    <w:rsid w:val="002A7E1B"/>
    <w:rsid w:val="002B1590"/>
    <w:rsid w:val="002C7955"/>
    <w:rsid w:val="002D278F"/>
    <w:rsid w:val="002E1990"/>
    <w:rsid w:val="002F58CC"/>
    <w:rsid w:val="00310671"/>
    <w:rsid w:val="00334D74"/>
    <w:rsid w:val="00344CFE"/>
    <w:rsid w:val="00345CC1"/>
    <w:rsid w:val="003558A2"/>
    <w:rsid w:val="00362930"/>
    <w:rsid w:val="00363839"/>
    <w:rsid w:val="003649D3"/>
    <w:rsid w:val="003762CC"/>
    <w:rsid w:val="003934BD"/>
    <w:rsid w:val="003A2F86"/>
    <w:rsid w:val="003A3FA6"/>
    <w:rsid w:val="003A59BF"/>
    <w:rsid w:val="003B2084"/>
    <w:rsid w:val="003C0DDF"/>
    <w:rsid w:val="003D5C46"/>
    <w:rsid w:val="004379E1"/>
    <w:rsid w:val="00441B33"/>
    <w:rsid w:val="0045137F"/>
    <w:rsid w:val="0045276E"/>
    <w:rsid w:val="00457FAF"/>
    <w:rsid w:val="00472AC4"/>
    <w:rsid w:val="00492414"/>
    <w:rsid w:val="004A53ED"/>
    <w:rsid w:val="004C7E05"/>
    <w:rsid w:val="004F26CA"/>
    <w:rsid w:val="00507420"/>
    <w:rsid w:val="00513EB0"/>
    <w:rsid w:val="00516AED"/>
    <w:rsid w:val="00554022"/>
    <w:rsid w:val="0056732C"/>
    <w:rsid w:val="005742CF"/>
    <w:rsid w:val="0057456B"/>
    <w:rsid w:val="00576030"/>
    <w:rsid w:val="00577F77"/>
    <w:rsid w:val="005A737A"/>
    <w:rsid w:val="005B1A57"/>
    <w:rsid w:val="005C18DB"/>
    <w:rsid w:val="005C3485"/>
    <w:rsid w:val="005D05A6"/>
    <w:rsid w:val="006113AD"/>
    <w:rsid w:val="00637ACC"/>
    <w:rsid w:val="006577D7"/>
    <w:rsid w:val="006630CA"/>
    <w:rsid w:val="00692268"/>
    <w:rsid w:val="0069432B"/>
    <w:rsid w:val="006A104F"/>
    <w:rsid w:val="006A21CF"/>
    <w:rsid w:val="006E4461"/>
    <w:rsid w:val="006F50E2"/>
    <w:rsid w:val="00710E48"/>
    <w:rsid w:val="0072536E"/>
    <w:rsid w:val="00742519"/>
    <w:rsid w:val="00747128"/>
    <w:rsid w:val="00753EE1"/>
    <w:rsid w:val="00776D32"/>
    <w:rsid w:val="00793FDA"/>
    <w:rsid w:val="007A3F48"/>
    <w:rsid w:val="007A498D"/>
    <w:rsid w:val="007B7E98"/>
    <w:rsid w:val="007E5182"/>
    <w:rsid w:val="007E7C68"/>
    <w:rsid w:val="00842E9A"/>
    <w:rsid w:val="008443D1"/>
    <w:rsid w:val="00846C1E"/>
    <w:rsid w:val="0085712C"/>
    <w:rsid w:val="00866060"/>
    <w:rsid w:val="00870BD9"/>
    <w:rsid w:val="00873C89"/>
    <w:rsid w:val="00882DCA"/>
    <w:rsid w:val="008863D3"/>
    <w:rsid w:val="008B0255"/>
    <w:rsid w:val="008C4B29"/>
    <w:rsid w:val="008D2022"/>
    <w:rsid w:val="008D55CC"/>
    <w:rsid w:val="008F1896"/>
    <w:rsid w:val="009046E4"/>
    <w:rsid w:val="00934BF9"/>
    <w:rsid w:val="00957433"/>
    <w:rsid w:val="00967747"/>
    <w:rsid w:val="00982D93"/>
    <w:rsid w:val="00983D79"/>
    <w:rsid w:val="00992B77"/>
    <w:rsid w:val="00993B10"/>
    <w:rsid w:val="00996B5D"/>
    <w:rsid w:val="009B2CC3"/>
    <w:rsid w:val="009B734B"/>
    <w:rsid w:val="009D6590"/>
    <w:rsid w:val="00A01CB5"/>
    <w:rsid w:val="00A03559"/>
    <w:rsid w:val="00A17257"/>
    <w:rsid w:val="00A33615"/>
    <w:rsid w:val="00A45564"/>
    <w:rsid w:val="00A55AD4"/>
    <w:rsid w:val="00A6010F"/>
    <w:rsid w:val="00A94F75"/>
    <w:rsid w:val="00AC45D3"/>
    <w:rsid w:val="00AC4DE8"/>
    <w:rsid w:val="00AD1FEA"/>
    <w:rsid w:val="00AD334A"/>
    <w:rsid w:val="00AD6684"/>
    <w:rsid w:val="00B151D8"/>
    <w:rsid w:val="00B15CDA"/>
    <w:rsid w:val="00B40A09"/>
    <w:rsid w:val="00B45627"/>
    <w:rsid w:val="00B62B4E"/>
    <w:rsid w:val="00B71952"/>
    <w:rsid w:val="00B72779"/>
    <w:rsid w:val="00B82F56"/>
    <w:rsid w:val="00B85346"/>
    <w:rsid w:val="00B931BD"/>
    <w:rsid w:val="00B96D3E"/>
    <w:rsid w:val="00B9781F"/>
    <w:rsid w:val="00BB38D1"/>
    <w:rsid w:val="00BC3D7C"/>
    <w:rsid w:val="00BC6031"/>
    <w:rsid w:val="00BC6211"/>
    <w:rsid w:val="00BD2991"/>
    <w:rsid w:val="00BD567C"/>
    <w:rsid w:val="00BD77F7"/>
    <w:rsid w:val="00BF51E5"/>
    <w:rsid w:val="00C15D40"/>
    <w:rsid w:val="00C279EA"/>
    <w:rsid w:val="00C34BE4"/>
    <w:rsid w:val="00C41BC0"/>
    <w:rsid w:val="00C472E7"/>
    <w:rsid w:val="00C61789"/>
    <w:rsid w:val="00C76993"/>
    <w:rsid w:val="00C83029"/>
    <w:rsid w:val="00C91356"/>
    <w:rsid w:val="00C95851"/>
    <w:rsid w:val="00CD1F42"/>
    <w:rsid w:val="00CE6CAA"/>
    <w:rsid w:val="00CF0307"/>
    <w:rsid w:val="00D210C1"/>
    <w:rsid w:val="00D24D36"/>
    <w:rsid w:val="00D33074"/>
    <w:rsid w:val="00D34405"/>
    <w:rsid w:val="00D40FDC"/>
    <w:rsid w:val="00D42C55"/>
    <w:rsid w:val="00D54781"/>
    <w:rsid w:val="00D61A95"/>
    <w:rsid w:val="00D744BD"/>
    <w:rsid w:val="00D91E94"/>
    <w:rsid w:val="00D9684C"/>
    <w:rsid w:val="00DA776F"/>
    <w:rsid w:val="00DC3406"/>
    <w:rsid w:val="00DE18B6"/>
    <w:rsid w:val="00DE560C"/>
    <w:rsid w:val="00DE5F95"/>
    <w:rsid w:val="00DE6DD1"/>
    <w:rsid w:val="00DE716E"/>
    <w:rsid w:val="00DF7995"/>
    <w:rsid w:val="00E016A7"/>
    <w:rsid w:val="00E25EB3"/>
    <w:rsid w:val="00E410FA"/>
    <w:rsid w:val="00E44B8B"/>
    <w:rsid w:val="00E65D64"/>
    <w:rsid w:val="00E66437"/>
    <w:rsid w:val="00E938AA"/>
    <w:rsid w:val="00E97520"/>
    <w:rsid w:val="00EA4C92"/>
    <w:rsid w:val="00EB1F6F"/>
    <w:rsid w:val="00ED2C78"/>
    <w:rsid w:val="00ED50B5"/>
    <w:rsid w:val="00EE3445"/>
    <w:rsid w:val="00EE452E"/>
    <w:rsid w:val="00F13CB4"/>
    <w:rsid w:val="00F22B75"/>
    <w:rsid w:val="00F37C8F"/>
    <w:rsid w:val="00F51474"/>
    <w:rsid w:val="00FC118A"/>
    <w:rsid w:val="00FC1CCF"/>
    <w:rsid w:val="00FD223E"/>
    <w:rsid w:val="00FD58C7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0CD2EA"/>
  <w15:docId w15:val="{D442C349-069A-463D-8A8B-06060114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1C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BodyText">
    <w:name w:val="Body Text"/>
    <w:basedOn w:val="Normal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Footer">
    <w:name w:val="footer"/>
    <w:basedOn w:val="Normal"/>
    <w:rsid w:val="00CF03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DFA"/>
    <w:rPr>
      <w:rFonts w:ascii="AT*Toronto" w:hAnsi="AT*Toronto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AC4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5D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ACB0-09FA-4216-B269-15D167A3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é meno:      </vt:lpstr>
      <vt:lpstr>Obchodné meno:      </vt:lpstr>
    </vt:vector>
  </TitlesOfParts>
  <Company>UN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      </dc:title>
  <dc:subject/>
  <dc:creator>cerny</dc:creator>
  <cp:keywords/>
  <dc:description/>
  <cp:lastModifiedBy>Svirloch Marek</cp:lastModifiedBy>
  <cp:revision>17</cp:revision>
  <cp:lastPrinted>2011-01-05T08:50:00Z</cp:lastPrinted>
  <dcterms:created xsi:type="dcterms:W3CDTF">2012-05-24T15:14:00Z</dcterms:created>
  <dcterms:modified xsi:type="dcterms:W3CDTF">2017-12-20T10:25:00Z</dcterms:modified>
</cp:coreProperties>
</file>